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4C052" w14:textId="509662DB" w:rsidR="00FD40EB" w:rsidRDefault="00BE36DD">
      <w:r>
        <w:rPr>
          <w:noProof/>
        </w:rPr>
        <w:pict w14:anchorId="73770AEF">
          <v:shapetype id="_x0000_t202" coordsize="21600,21600" o:spt="202" path="m,l,21600r21600,l21600,xe">
            <v:stroke joinstyle="miter"/>
            <v:path gradientshapeok="t" o:connecttype="rect"/>
          </v:shapetype>
          <v:shape id="ODT_SHAPE_1" o:spid="_x0000_s1026" type="#_x0000_t202" style="position:absolute;left:0;text-align:left;margin-left:0;margin-top:0;width:500pt;height:20pt;z-index:251663360;visibility:visible;mso-wrap-style:square;mso-width-percent:1000;mso-height-percent:0;mso-wrap-distance-left:0;mso-wrap-distance-top:0;mso-wrap-distance-bottom:0;mso-position-horizontal:absolute;mso-position-horizontal-relative:page;mso-position-vertical:absolute;mso-position-vertical-relative:page;mso-width-percent:1000;mso-height-percent:0;mso-width-relative:page;mso-height-relative:margin;v-text-anchor:top" filled="f" stroked="f" strokeweight=".5pt">
            <o:lock v:ext="edit" aspectratio="t" verticies="t" text="t" shapetype="t"/>
            <v:textbox style="mso-next-textbox:#ODT_SHAPE_1" inset="8mm,,8mm">
              <w:txbxContent>
                <w:p w14:paraId="320B382E" w14:textId="177288A3" w:rsidR="00FD40EB" w:rsidRDefault="00FD40EB">
                  <w:pPr>
                    <w:jc w:val="left"/>
                    <w:rPr>
                      <w:rFonts w:ascii="Roboto" w:hAnsi="Roboto"/>
                      <w:color w:val="0F2B46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</w:p>
    <w:p w14:paraId="0C67B431" w14:textId="77777777" w:rsidR="00925EBC" w:rsidRPr="00204549" w:rsidRDefault="00925EBC">
      <w:pPr>
        <w:rPr>
          <w:color w:val="000000" w:themeColor="text1"/>
        </w:rPr>
      </w:pPr>
    </w:p>
    <w:p w14:paraId="606350FF" w14:textId="5A88C487" w:rsidR="00402A39" w:rsidRPr="00204549" w:rsidRDefault="00CD377C" w:rsidP="00344711">
      <w:pPr>
        <w:pStyle w:val="Title"/>
        <w:jc w:val="left"/>
        <w:rPr>
          <w:rFonts w:ascii="Tahoma" w:hAnsi="Tahoma" w:cs="Tahoma"/>
          <w:color w:val="000000" w:themeColor="text1"/>
          <w:sz w:val="24"/>
          <w:szCs w:val="24"/>
        </w:rPr>
      </w:pPr>
      <w:r w:rsidRPr="00204549">
        <w:rPr>
          <w:rFonts w:ascii="Tahoma" w:hAnsi="Tahoma" w:cs="Tahoma"/>
          <w:b w:val="0"/>
          <w:color w:val="000000" w:themeColor="text1"/>
          <w:sz w:val="24"/>
          <w:szCs w:val="24"/>
        </w:rPr>
        <w:t xml:space="preserve"> ОСОБИСТІ ДАНІ</w:t>
      </w:r>
    </w:p>
    <w:tbl>
      <w:tblPr>
        <w:tblpPr w:leftFromText="180" w:rightFromText="180" w:vertAnchor="page" w:horzAnchor="margin" w:tblpXSpec="right" w:tblpY="1742"/>
        <w:tblW w:w="6380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4112"/>
      </w:tblGrid>
      <w:tr w:rsidR="00230662" w:rsidRPr="00204549" w14:paraId="516A49CF" w14:textId="77777777" w:rsidTr="00230662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639B3811" w14:textId="77777777" w:rsidR="00230662" w:rsidRPr="003D65B5" w:rsidRDefault="00230662" w:rsidP="0023066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  <w:t>ПІБ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54C2D4CB" w14:textId="77777777" w:rsidR="00230662" w:rsidRPr="002F6BA6" w:rsidRDefault="00230662" w:rsidP="00230662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Кисельов Михайло Олексійович</w:t>
            </w:r>
          </w:p>
        </w:tc>
      </w:tr>
      <w:tr w:rsidR="00230662" w:rsidRPr="00204549" w14:paraId="2F44CC24" w14:textId="77777777" w:rsidTr="00230662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759E70C6" w14:textId="77777777" w:rsidR="00230662" w:rsidRPr="003D65B5" w:rsidRDefault="00230662" w:rsidP="0023066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Дата народження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5A594F51" w14:textId="77777777" w:rsidR="00230662" w:rsidRPr="002F6BA6" w:rsidRDefault="00230662" w:rsidP="00230662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19.09.2001</w:t>
            </w:r>
          </w:p>
        </w:tc>
      </w:tr>
      <w:tr w:rsidR="00230662" w:rsidRPr="00204549" w14:paraId="2F2A586F" w14:textId="77777777" w:rsidTr="00230662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7D584243" w14:textId="77777777" w:rsidR="00230662" w:rsidRPr="003D65B5" w:rsidRDefault="00230662" w:rsidP="0023066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Місце знаходження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3DF30597" w14:textId="77777777" w:rsidR="00230662" w:rsidRPr="002F6BA6" w:rsidRDefault="00230662" w:rsidP="00230662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Україна</w:t>
            </w:r>
          </w:p>
        </w:tc>
      </w:tr>
      <w:tr w:rsidR="00230662" w:rsidRPr="00204549" w14:paraId="3987088C" w14:textId="77777777" w:rsidTr="00230662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068F675B" w14:textId="77777777" w:rsidR="00230662" w:rsidRPr="003D65B5" w:rsidRDefault="00230662" w:rsidP="0023066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мобільний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467CB70B" w14:textId="77777777" w:rsidR="00230662" w:rsidRPr="002F6BA6" w:rsidRDefault="00230662" w:rsidP="00230662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+380 (98) 586-79-79</w:t>
            </w:r>
          </w:p>
        </w:tc>
      </w:tr>
      <w:tr w:rsidR="00230662" w:rsidRPr="00204549" w14:paraId="0BB6A6E4" w14:textId="77777777" w:rsidTr="00230662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0C5FBDC0" w14:textId="77777777" w:rsidR="00230662" w:rsidRPr="003D65B5" w:rsidRDefault="00230662" w:rsidP="0023066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Ел. адреса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4FFF2EE3" w14:textId="77777777" w:rsidR="00230662" w:rsidRPr="00C64C3A" w:rsidRDefault="00BE36DD" w:rsidP="00230662">
            <w:pPr>
              <w:pStyle w:val="TableHeading"/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</w:pPr>
            <w:hyperlink r:id="rId8" w:history="1">
              <w:r w:rsidR="00230662" w:rsidRPr="00C64C3A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mkise10@gmail.com</w:t>
              </w:r>
            </w:hyperlink>
          </w:p>
        </w:tc>
      </w:tr>
      <w:tr w:rsidR="00230662" w:rsidRPr="00204549" w14:paraId="4AD2C37C" w14:textId="77777777" w:rsidTr="00230662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792D25EF" w14:textId="3BB15512" w:rsidR="00230662" w:rsidRPr="003D65B5" w:rsidRDefault="00230662" w:rsidP="0023066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  <w:t>Соц. мережі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54152900" w14:textId="24F2050F" w:rsidR="00230662" w:rsidRPr="00DE11F8" w:rsidRDefault="00BE36DD" w:rsidP="00DE11F8">
            <w:pPr>
              <w:pStyle w:val="TableHeading"/>
              <w:rPr>
                <w:rFonts w:ascii="Tahoma" w:hAnsi="Tahoma" w:cs="Tahoma"/>
                <w:sz w:val="20"/>
                <w:szCs w:val="20"/>
              </w:rPr>
            </w:pPr>
            <w:hyperlink r:id="rId9" w:history="1">
              <w:r w:rsidR="00DE11F8" w:rsidRPr="00DE11F8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Instagram</w:t>
              </w:r>
            </w:hyperlink>
            <w:r w:rsidR="00DE11F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hyperlink r:id="rId10" w:history="1">
              <w:r w:rsidR="00DE11F8" w:rsidRPr="00DE11F8">
                <w:rPr>
                  <w:rFonts w:ascii="Tahoma" w:hAnsi="Tahoma" w:cs="Tahoma"/>
                  <w:sz w:val="20"/>
                  <w:szCs w:val="20"/>
                  <w:u w:val="single"/>
                </w:rPr>
                <w:t>Twitter</w:t>
              </w:r>
            </w:hyperlink>
          </w:p>
        </w:tc>
      </w:tr>
      <w:tr w:rsidR="00230662" w:rsidRPr="00204549" w14:paraId="1D135A60" w14:textId="77777777" w:rsidTr="00230662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12A247C3" w14:textId="77777777" w:rsidR="00230662" w:rsidRPr="003D65B5" w:rsidRDefault="00230662" w:rsidP="0023066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LinkedIn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76A7C3E7" w14:textId="77777777" w:rsidR="00230662" w:rsidRPr="00C64C3A" w:rsidRDefault="00BE36DD" w:rsidP="00230662">
            <w:pPr>
              <w:pStyle w:val="TableHeading"/>
              <w:rPr>
                <w:rFonts w:ascii="Tahoma" w:hAnsi="Tahoma" w:cs="Tahoma"/>
                <w:sz w:val="20"/>
                <w:szCs w:val="20"/>
              </w:rPr>
            </w:pPr>
            <w:hyperlink r:id="rId11" w:history="1">
              <w:r w:rsidR="00230662" w:rsidRPr="00C64C3A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linkedin.com/in/simomstam/</w:t>
              </w:r>
            </w:hyperlink>
          </w:p>
        </w:tc>
      </w:tr>
    </w:tbl>
    <w:p w14:paraId="7843CB2C" w14:textId="77777777" w:rsidR="00DD5983" w:rsidRPr="00204549" w:rsidRDefault="00DD5983" w:rsidP="006C48B8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5BD64B32" w14:textId="74B1F910" w:rsidR="00DD5983" w:rsidRPr="00204549" w:rsidRDefault="000436BF" w:rsidP="006C48B8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204549">
        <w:rPr>
          <w:noProof/>
          <w:color w:val="000000" w:themeColor="text1"/>
          <w:lang w:val="ru-RU"/>
        </w:rPr>
        <w:drawing>
          <wp:inline distT="0" distB="0" distL="0" distR="0" wp14:anchorId="60C4763B" wp14:editId="48B41B24">
            <wp:extent cx="2266315" cy="234979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166" cy="235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DDA0F" w14:textId="06F28080" w:rsidR="002F6BA6" w:rsidRDefault="002F6BA6" w:rsidP="006C48B8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2038523E" w14:textId="77777777" w:rsidR="00281C52" w:rsidRPr="002F6BA6" w:rsidRDefault="00281C52" w:rsidP="006C48B8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tbl>
      <w:tblPr>
        <w:tblW w:w="7088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4253"/>
      </w:tblGrid>
      <w:tr w:rsidR="00204549" w:rsidRPr="002F6BA6" w14:paraId="31F6B621" w14:textId="77777777" w:rsidTr="005012CB">
        <w:trPr>
          <w:trHeight w:val="18"/>
        </w:trPr>
        <w:tc>
          <w:tcPr>
            <w:tcW w:w="2835" w:type="dxa"/>
            <w:shd w:val="clear" w:color="auto" w:fill="auto"/>
            <w:noWrap/>
            <w:vAlign w:val="bottom"/>
          </w:tcPr>
          <w:p w14:paraId="342B820D" w14:textId="529F8E79" w:rsidR="00923618" w:rsidRPr="00204549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2F6BA6">
              <w:rPr>
                <w:rFonts w:ascii="Tahoma" w:hAnsi="Tahoma" w:cs="Tahoma"/>
                <w:b/>
                <w:bCs/>
                <w:color w:val="000000" w:themeColor="text1"/>
                <w:sz w:val="20"/>
                <w:lang w:val="ru-RU"/>
              </w:rPr>
              <w:t>мета</w:t>
            </w:r>
            <w:r w:rsidR="00923618" w:rsidRPr="00204549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0428F2C9" w14:textId="31ADA69B" w:rsidR="00923618" w:rsidRPr="00281C52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81C52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Монтажер I категорії / Спеціаліст</w:t>
            </w:r>
          </w:p>
        </w:tc>
      </w:tr>
      <w:tr w:rsidR="002F6BA6" w:rsidRPr="002F6BA6" w14:paraId="55AAA93F" w14:textId="77777777" w:rsidTr="005012CB">
        <w:trPr>
          <w:trHeight w:val="460"/>
        </w:trPr>
        <w:tc>
          <w:tcPr>
            <w:tcW w:w="2835" w:type="dxa"/>
            <w:shd w:val="clear" w:color="auto" w:fill="auto"/>
            <w:noWrap/>
            <w:vAlign w:val="bottom"/>
          </w:tcPr>
          <w:p w14:paraId="3C71C303" w14:textId="77777777" w:rsidR="002F6BA6" w:rsidRPr="002F6BA6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b/>
                <w:bCs/>
                <w:color w:val="000000" w:themeColor="text1"/>
                <w:sz w:val="20"/>
                <w:lang w:val="ru-RU"/>
              </w:rPr>
            </w:pPr>
            <w:r w:rsidRPr="002F6BA6"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  <w:t>Бажана посада: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7353171D" w14:textId="5328FA41" w:rsidR="002F6BA6" w:rsidRPr="00281C52" w:rsidRDefault="00B23535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М</w:t>
            </w:r>
            <w:r w:rsidR="002F6BA6" w:rsidRPr="00281C52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онтажер медіаконтенту</w:t>
            </w:r>
          </w:p>
        </w:tc>
      </w:tr>
    </w:tbl>
    <w:p w14:paraId="60B5D0CD" w14:textId="77777777" w:rsidR="007B57CA" w:rsidRPr="00204549" w:rsidRDefault="007B57CA" w:rsidP="00C4645E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3A1826E2" w14:textId="77777777" w:rsidR="00390EF8" w:rsidRPr="00204549" w:rsidRDefault="00390EF8" w:rsidP="00C4645E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4B9880D8" w14:textId="77777777" w:rsidR="00D508C5" w:rsidRPr="00281C52" w:rsidRDefault="00D508C5" w:rsidP="006C48B8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281C52">
        <w:rPr>
          <w:rFonts w:ascii="Tahoma" w:hAnsi="Tahoma" w:cs="Tahoma"/>
          <w:b w:val="0"/>
          <w:color w:val="000000" w:themeColor="text1"/>
          <w:sz w:val="24"/>
          <w:szCs w:val="24"/>
        </w:rPr>
        <w:t>РЕЗЮМЕ КВАЛІФІКАЦІЇ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204549" w:rsidRPr="00B23535" w14:paraId="6B3DE246" w14:textId="77777777" w:rsidTr="00E9119F">
        <w:trPr>
          <w:trHeight w:val="522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938389" w14:textId="6E21363D" w:rsidR="00642643" w:rsidRPr="00281C52" w:rsidRDefault="004B3DA5" w:rsidP="00201DA8">
            <w:pPr>
              <w:autoSpaceDE/>
              <w:autoSpaceDN/>
              <w:spacing w:line="360" w:lineRule="auto"/>
              <w:ind w:left="-84"/>
              <w:contextualSpacing/>
              <w:jc w:val="left"/>
              <w:rPr>
                <w:rFonts w:ascii="Tahoma" w:hAnsi="Tahoma" w:cs="Tahoma"/>
                <w:color w:val="262626" w:themeColor="text1" w:themeTint="D9"/>
                <w:sz w:val="20"/>
                <w:lang w:val="en-US"/>
              </w:rPr>
            </w:pP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Я</w:t>
            </w:r>
            <w:r w:rsidRPr="00B23535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 xml:space="preserve"> 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використовую</w:t>
            </w:r>
            <w:r w:rsidRPr="00B23535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 xml:space="preserve"> 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програми</w:t>
            </w:r>
            <w:r w:rsidRPr="00B23535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 xml:space="preserve"> Adobe Premiere Pro 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і</w:t>
            </w:r>
            <w:r w:rsidRPr="00B23535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 xml:space="preserve"> DaVinci Resolve</w:t>
            </w:r>
            <w:r w:rsidR="009F6D38" w:rsidRPr="00281C52">
              <w:rPr>
                <w:rFonts w:ascii="Tahoma" w:hAnsi="Tahoma" w:cs="Tahoma"/>
                <w:color w:val="262626" w:themeColor="text1" w:themeTint="D9"/>
                <w:sz w:val="20"/>
                <w:lang w:val="en-US"/>
              </w:rPr>
              <w:t>.</w:t>
            </w:r>
          </w:p>
          <w:p w14:paraId="5B912B7B" w14:textId="0507AF1B" w:rsidR="008B6AA5" w:rsidRPr="00204549" w:rsidRDefault="004B3DA5" w:rsidP="00201DA8">
            <w:pPr>
              <w:autoSpaceDE/>
              <w:autoSpaceDN/>
              <w:spacing w:line="360" w:lineRule="auto"/>
              <w:ind w:left="-84"/>
              <w:contextualSpacing/>
              <w:jc w:val="left"/>
              <w:rPr>
                <w:rFonts w:ascii="Tahoma" w:hAnsi="Tahoma" w:cs="Tahoma"/>
                <w:color w:val="000000" w:themeColor="text1"/>
                <w:sz w:val="20"/>
                <w:lang w:val="ru-RU"/>
              </w:rPr>
            </w:pP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Досвід роботи з цими програмами понад 4-х років.</w:t>
            </w:r>
          </w:p>
        </w:tc>
      </w:tr>
    </w:tbl>
    <w:p w14:paraId="71164EBC" w14:textId="35FB0F14" w:rsidR="007B57CA" w:rsidRDefault="007B57CA" w:rsidP="00C4645E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7B7E5159" w14:textId="0094316C" w:rsidR="00E9119F" w:rsidRPr="00E9119F" w:rsidRDefault="00E9119F" w:rsidP="00C4645E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1FF33EDD" w14:textId="3510E98F" w:rsidR="00B17225" w:rsidRPr="005012CB" w:rsidRDefault="00D508C5" w:rsidP="000037C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5012CB">
        <w:rPr>
          <w:rFonts w:ascii="Tahoma" w:hAnsi="Tahoma" w:cs="Tahoma"/>
          <w:b w:val="0"/>
          <w:color w:val="000000" w:themeColor="text1"/>
          <w:sz w:val="24"/>
          <w:szCs w:val="24"/>
        </w:rPr>
        <w:t>ТЕХНІЧНІ НАВИКИ</w:t>
      </w:r>
    </w:p>
    <w:p w14:paraId="0780D512" w14:textId="502B662A" w:rsidR="00B17225" w:rsidRPr="005012CB" w:rsidRDefault="00B17225" w:rsidP="000037C0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 xml:space="preserve">Розуміння в базових значеннях. Наприклад: складові частини фільму, типи склеювань </w:t>
      </w:r>
      <w:r w:rsidR="00B23535">
        <w:rPr>
          <w:color w:val="262626" w:themeColor="text1" w:themeTint="D9"/>
          <w:lang w:val="ru-RU"/>
        </w:rPr>
        <w:t>та</w:t>
      </w:r>
      <w:r w:rsidRPr="005012CB">
        <w:rPr>
          <w:color w:val="262626" w:themeColor="text1" w:themeTint="D9"/>
          <w:lang w:val="ru-RU"/>
        </w:rPr>
        <w:t xml:space="preserve"> ін.</w:t>
      </w:r>
    </w:p>
    <w:p w14:paraId="09CA596C" w14:textId="1EFFBB66" w:rsidR="000037C0" w:rsidRPr="005012CB" w:rsidRDefault="00B17225" w:rsidP="000037C0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>Розбираюся в безлічі класифікацій по крупності (по Кулешова або Соколову)</w:t>
      </w:r>
    </w:p>
    <w:p w14:paraId="0810A4B7" w14:textId="3156D55A" w:rsidR="00B17225" w:rsidRPr="005012CB" w:rsidRDefault="00B17225" w:rsidP="000037C0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>Компетентний в різних прийомах монтажу, як Jump cut або Double cutting</w:t>
      </w:r>
    </w:p>
    <w:p w14:paraId="6CDF2B1E" w14:textId="4E3D57B9" w:rsidR="00E049CC" w:rsidRPr="005012CB" w:rsidRDefault="00350F3C" w:rsidP="000037C0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>Уміння налаштувати корекцію, накладення VHS / LUT</w:t>
      </w:r>
    </w:p>
    <w:p w14:paraId="631C308C" w14:textId="159E18BB" w:rsidR="00547731" w:rsidRPr="005012CB" w:rsidRDefault="00547731" w:rsidP="00547731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>Орієнтуюся в осях взаємодії, дотримуюся всіх правил при монтажі діалогів</w:t>
      </w:r>
    </w:p>
    <w:p w14:paraId="619FA49A" w14:textId="14EA6ABE" w:rsidR="00547731" w:rsidRPr="005012CB" w:rsidRDefault="007E5A2A" w:rsidP="00547731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>Лажу з просунутими видами монтажу сцен, а саме-</w:t>
      </w:r>
      <w:r w:rsidR="008F43A4">
        <w:rPr>
          <w:color w:val="262626" w:themeColor="text1" w:themeTint="D9"/>
          <w:lang w:val="ru-RU"/>
        </w:rPr>
        <w:t xml:space="preserve"> </w:t>
      </w:r>
      <w:r w:rsidRPr="005012CB">
        <w:rPr>
          <w:color w:val="262626" w:themeColor="text1" w:themeTint="D9"/>
          <w:lang w:val="ru-RU"/>
        </w:rPr>
        <w:t>паралельний або перехресний монтаж</w:t>
      </w:r>
    </w:p>
    <w:p w14:paraId="5725C222" w14:textId="77777777" w:rsidR="00547731" w:rsidRPr="00547731" w:rsidRDefault="00547731" w:rsidP="00547731">
      <w:pPr>
        <w:pStyle w:val="ArrowBlueBullets"/>
        <w:numPr>
          <w:ilvl w:val="0"/>
          <w:numId w:val="0"/>
        </w:numPr>
        <w:ind w:left="454" w:hanging="341"/>
        <w:rPr>
          <w:color w:val="000000" w:themeColor="text1"/>
          <w:lang w:val="ru-RU"/>
        </w:rPr>
      </w:pPr>
    </w:p>
    <w:p w14:paraId="44EE3983" w14:textId="77777777" w:rsidR="007B57CA" w:rsidRPr="00547731" w:rsidRDefault="007B57CA" w:rsidP="00547731">
      <w:pPr>
        <w:pStyle w:val="ArrowBlueBullets"/>
        <w:numPr>
          <w:ilvl w:val="0"/>
          <w:numId w:val="0"/>
        </w:numPr>
        <w:ind w:left="113"/>
        <w:jc w:val="left"/>
        <w:rPr>
          <w:rFonts w:cs="Tahoma"/>
          <w:color w:val="000000" w:themeColor="text1"/>
          <w:sz w:val="24"/>
          <w:szCs w:val="24"/>
          <w:lang w:val="ru-RU"/>
        </w:rPr>
      </w:pPr>
    </w:p>
    <w:p w14:paraId="3C59DB7C" w14:textId="5A9D9387" w:rsidR="00CD377C" w:rsidRPr="009577FA" w:rsidRDefault="000037C0" w:rsidP="00CD377C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9577FA">
        <w:rPr>
          <w:rFonts w:ascii="Tahoma" w:hAnsi="Tahoma" w:cs="Tahoma"/>
          <w:b w:val="0"/>
          <w:color w:val="000000" w:themeColor="text1"/>
          <w:sz w:val="24"/>
          <w:szCs w:val="24"/>
        </w:rPr>
        <w:t>ВІДПОВІДНІ ДОСВІД</w:t>
      </w:r>
    </w:p>
    <w:p w14:paraId="7915169C" w14:textId="65B97B3D" w:rsidR="005012CB" w:rsidRPr="009577FA" w:rsidRDefault="005012CB" w:rsidP="00CD377C">
      <w:pPr>
        <w:pStyle w:val="ArrowBlueBullets"/>
        <w:rPr>
          <w:color w:val="262626" w:themeColor="text1" w:themeTint="D9"/>
          <w:lang w:val="ru-RU"/>
        </w:rPr>
      </w:pPr>
      <w:r w:rsidRPr="009577FA">
        <w:rPr>
          <w:color w:val="262626" w:themeColor="text1" w:themeTint="D9"/>
          <w:lang w:val="ru-RU"/>
        </w:rPr>
        <w:t>Написання сценарію / робота по ТЗ</w:t>
      </w:r>
    </w:p>
    <w:p w14:paraId="17B9C0A2" w14:textId="0B6D8D0F" w:rsidR="005012CB" w:rsidRPr="009577FA" w:rsidRDefault="005012CB" w:rsidP="00CD377C">
      <w:pPr>
        <w:pStyle w:val="ArrowBlueBullets"/>
        <w:rPr>
          <w:color w:val="262626" w:themeColor="text1" w:themeTint="D9"/>
          <w:lang w:val="ru-RU"/>
        </w:rPr>
      </w:pPr>
      <w:r w:rsidRPr="009577FA">
        <w:rPr>
          <w:color w:val="262626" w:themeColor="text1" w:themeTint="D9"/>
          <w:lang w:val="ru-RU"/>
        </w:rPr>
        <w:t>Оцінка досвіду і знань з поставленою метою</w:t>
      </w:r>
    </w:p>
    <w:p w14:paraId="1B61AE3B" w14:textId="36D583A8" w:rsidR="004C3A27" w:rsidRPr="009577FA" w:rsidRDefault="005012CB" w:rsidP="005012CB">
      <w:pPr>
        <w:pStyle w:val="ArrowBlueBullets"/>
        <w:rPr>
          <w:color w:val="262626" w:themeColor="text1" w:themeTint="D9"/>
          <w:lang w:val="ru-RU"/>
        </w:rPr>
      </w:pPr>
      <w:r w:rsidRPr="009577FA">
        <w:rPr>
          <w:color w:val="262626" w:themeColor="text1" w:themeTint="D9"/>
          <w:lang w:val="ru-RU"/>
        </w:rPr>
        <w:t>Навички і перевірка проекту</w:t>
      </w:r>
    </w:p>
    <w:p w14:paraId="7548927D" w14:textId="59B96BD5" w:rsidR="00CD377C" w:rsidRPr="009577FA" w:rsidRDefault="00CD377C" w:rsidP="00CD377C">
      <w:pPr>
        <w:pStyle w:val="ArrowBlueBullets"/>
        <w:rPr>
          <w:rFonts w:cs="Tahoma"/>
          <w:b/>
          <w:color w:val="262626" w:themeColor="text1" w:themeTint="D9"/>
          <w:sz w:val="24"/>
          <w:szCs w:val="24"/>
        </w:rPr>
      </w:pPr>
      <w:r w:rsidRPr="009577FA">
        <w:rPr>
          <w:color w:val="262626" w:themeColor="text1" w:themeTint="D9"/>
        </w:rPr>
        <w:t>Огляд і оцінка завдань</w:t>
      </w:r>
    </w:p>
    <w:p w14:paraId="0D65DE82" w14:textId="60F9AEF3" w:rsidR="004C3A27" w:rsidRPr="009577FA" w:rsidRDefault="00CD377C" w:rsidP="00E85718">
      <w:pPr>
        <w:pStyle w:val="ArrowBlueBullets"/>
        <w:rPr>
          <w:rFonts w:cs="Tahoma"/>
          <w:b/>
          <w:color w:val="262626" w:themeColor="text1" w:themeTint="D9"/>
          <w:sz w:val="24"/>
          <w:szCs w:val="24"/>
        </w:rPr>
      </w:pPr>
      <w:r w:rsidRPr="009577FA">
        <w:rPr>
          <w:color w:val="262626" w:themeColor="text1" w:themeTint="D9"/>
        </w:rPr>
        <w:t>управління командою</w:t>
      </w:r>
    </w:p>
    <w:p w14:paraId="043AEF4B" w14:textId="2329338F" w:rsidR="00925EBC" w:rsidRDefault="007B57CA" w:rsidP="008765C5">
      <w:pPr>
        <w:pStyle w:val="ArrowBlueBullets"/>
        <w:numPr>
          <w:ilvl w:val="0"/>
          <w:numId w:val="0"/>
        </w:numPr>
        <w:ind w:left="454" w:hanging="341"/>
        <w:jc w:val="left"/>
        <w:rPr>
          <w:color w:val="262626" w:themeColor="text1" w:themeTint="D9"/>
        </w:rPr>
      </w:pPr>
      <w:r w:rsidRPr="009577FA">
        <w:rPr>
          <w:color w:val="262626" w:themeColor="text1" w:themeTint="D9"/>
        </w:rPr>
        <w:br w:type="page"/>
      </w:r>
    </w:p>
    <w:p w14:paraId="7EABBBE7" w14:textId="77777777" w:rsidR="008765C5" w:rsidRPr="008765C5" w:rsidRDefault="008765C5" w:rsidP="008765C5">
      <w:pPr>
        <w:pStyle w:val="ArrowBlueBullets"/>
        <w:numPr>
          <w:ilvl w:val="0"/>
          <w:numId w:val="0"/>
        </w:numPr>
        <w:ind w:left="454" w:hanging="341"/>
        <w:jc w:val="left"/>
        <w:rPr>
          <w:color w:val="262626" w:themeColor="text1" w:themeTint="D9"/>
        </w:rPr>
      </w:pPr>
    </w:p>
    <w:p w14:paraId="530AD7A2" w14:textId="5BAE47F1" w:rsidR="00C65B63" w:rsidRPr="00C65B63" w:rsidRDefault="000037C0" w:rsidP="00C65B63">
      <w:pPr>
        <w:pStyle w:val="Title"/>
        <w:jc w:val="left"/>
        <w:rPr>
          <w:rFonts w:ascii="Tahoma" w:hAnsi="Tahoma" w:cs="Tahoma"/>
          <w:b w:val="0"/>
          <w:bCs w:val="0"/>
          <w:sz w:val="24"/>
          <w:szCs w:val="24"/>
        </w:rPr>
      </w:pPr>
      <w:r w:rsidRPr="00C64C3A">
        <w:rPr>
          <w:rFonts w:ascii="Tahoma" w:hAnsi="Tahoma" w:cs="Tahoma"/>
          <w:b w:val="0"/>
          <w:bCs w:val="0"/>
          <w:sz w:val="24"/>
          <w:szCs w:val="24"/>
        </w:rPr>
        <w:t>МОВИ</w:t>
      </w:r>
    </w:p>
    <w:p w14:paraId="25AEAE0F" w14:textId="3847F4CE" w:rsidR="00C65B63" w:rsidRPr="00C65B63" w:rsidRDefault="00C65B63" w:rsidP="00C65B63">
      <w:pPr>
        <w:pStyle w:val="ArrowBlueBullets"/>
        <w:rPr>
          <w:b/>
          <w:color w:val="262626" w:themeColor="text1" w:themeTint="D9"/>
        </w:rPr>
      </w:pPr>
      <w:r>
        <w:rPr>
          <w:color w:val="262626" w:themeColor="text1" w:themeTint="D9"/>
          <w:lang w:val="ru-RU"/>
        </w:rPr>
        <w:t>Англ</w:t>
      </w:r>
      <w:r w:rsidRPr="00B47A90">
        <w:rPr>
          <w:color w:val="262626" w:themeColor="text1" w:themeTint="D9"/>
        </w:rPr>
        <w:t>і</w:t>
      </w:r>
      <w:r>
        <w:rPr>
          <w:color w:val="262626" w:themeColor="text1" w:themeTint="D9"/>
          <w:lang w:val="ru-RU"/>
        </w:rPr>
        <w:t>йська- Просунутий</w:t>
      </w:r>
    </w:p>
    <w:p w14:paraId="3B874E37" w14:textId="7D27D3C3" w:rsidR="00C65B63" w:rsidRPr="00C65B63" w:rsidRDefault="00C65B63" w:rsidP="00C65B63">
      <w:pPr>
        <w:pStyle w:val="ArrowBlueBullets"/>
        <w:rPr>
          <w:b/>
          <w:color w:val="262626" w:themeColor="text1" w:themeTint="D9"/>
        </w:rPr>
      </w:pPr>
      <w:r w:rsidRPr="00B47A90">
        <w:rPr>
          <w:color w:val="262626" w:themeColor="text1" w:themeTint="D9"/>
        </w:rPr>
        <w:t>Російська-</w:t>
      </w:r>
      <w:r>
        <w:rPr>
          <w:color w:val="262626" w:themeColor="text1" w:themeTint="D9"/>
          <w:lang w:val="ru-RU"/>
        </w:rPr>
        <w:t xml:space="preserve"> </w:t>
      </w:r>
      <w:r w:rsidRPr="00B47A90">
        <w:rPr>
          <w:color w:val="262626" w:themeColor="text1" w:themeTint="D9"/>
        </w:rPr>
        <w:t>Носій мови</w:t>
      </w:r>
    </w:p>
    <w:p w14:paraId="24D0DAAD" w14:textId="2AFD7AE1" w:rsidR="00D33305" w:rsidRPr="00204549" w:rsidRDefault="005012CB" w:rsidP="00287236">
      <w:pPr>
        <w:pStyle w:val="ArrowBlueBullets"/>
        <w:jc w:val="left"/>
        <w:rPr>
          <w:rFonts w:cs="Tahoma"/>
          <w:color w:val="000000" w:themeColor="text1"/>
          <w:sz w:val="18"/>
        </w:rPr>
      </w:pPr>
      <w:r w:rsidRPr="00B47A90">
        <w:rPr>
          <w:color w:val="262626" w:themeColor="text1" w:themeTint="D9"/>
          <w:lang w:val="ru-RU"/>
        </w:rPr>
        <w:t>Украінскій- Носій мови</w:t>
      </w:r>
    </w:p>
    <w:p w14:paraId="7B61E4C1" w14:textId="0EAA320C" w:rsidR="00E578B3" w:rsidRDefault="00E578B3" w:rsidP="00D33305">
      <w:pPr>
        <w:pStyle w:val="Header"/>
        <w:tabs>
          <w:tab w:val="left" w:pos="5670"/>
        </w:tabs>
        <w:jc w:val="left"/>
        <w:rPr>
          <w:rFonts w:ascii="Tahoma" w:hAnsi="Tahoma" w:cs="Tahoma"/>
          <w:color w:val="000000" w:themeColor="text1"/>
          <w:sz w:val="18"/>
          <w:lang w:val="en-US"/>
        </w:rPr>
      </w:pPr>
    </w:p>
    <w:p w14:paraId="324EA989" w14:textId="77777777" w:rsidR="00FD0D29" w:rsidRDefault="00FD0D29" w:rsidP="00D33305">
      <w:pPr>
        <w:pStyle w:val="Header"/>
        <w:tabs>
          <w:tab w:val="left" w:pos="5670"/>
        </w:tabs>
        <w:jc w:val="left"/>
        <w:rPr>
          <w:rFonts w:ascii="Tahoma" w:hAnsi="Tahoma" w:cs="Tahoma"/>
          <w:color w:val="000000" w:themeColor="text1"/>
          <w:sz w:val="18"/>
          <w:lang w:val="en-US"/>
        </w:rPr>
      </w:pPr>
    </w:p>
    <w:p w14:paraId="22049C06" w14:textId="77777777" w:rsidR="000C56AD" w:rsidRPr="00204549" w:rsidRDefault="000C56AD" w:rsidP="00D33305">
      <w:pPr>
        <w:pStyle w:val="Header"/>
        <w:tabs>
          <w:tab w:val="left" w:pos="5670"/>
        </w:tabs>
        <w:jc w:val="left"/>
        <w:rPr>
          <w:rFonts w:ascii="Tahoma" w:hAnsi="Tahoma" w:cs="Tahoma"/>
          <w:color w:val="000000" w:themeColor="text1"/>
          <w:sz w:val="18"/>
          <w:lang w:val="en-US"/>
        </w:rPr>
      </w:pPr>
    </w:p>
    <w:p w14:paraId="7591AC02" w14:textId="77777777" w:rsidR="00D33305" w:rsidRPr="00182460" w:rsidRDefault="00D33305" w:rsidP="000037C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182460">
        <w:rPr>
          <w:rFonts w:ascii="Tahoma" w:hAnsi="Tahoma" w:cs="Tahoma"/>
          <w:b w:val="0"/>
          <w:color w:val="000000" w:themeColor="text1"/>
          <w:sz w:val="24"/>
          <w:szCs w:val="24"/>
        </w:rPr>
        <w:t>ОСВІТА</w:t>
      </w:r>
    </w:p>
    <w:p w14:paraId="1F07F41B" w14:textId="03FF9FA4" w:rsidR="00783272" w:rsidRPr="00347B6E" w:rsidRDefault="00783272" w:rsidP="00182460">
      <w:pPr>
        <w:pStyle w:val="ArrowBlueBullets"/>
        <w:rPr>
          <w:color w:val="262626" w:themeColor="text1" w:themeTint="D9"/>
          <w:lang w:val="ru-RU"/>
        </w:rPr>
      </w:pPr>
      <w:r w:rsidRPr="00347B6E">
        <w:rPr>
          <w:color w:val="262626" w:themeColor="text1" w:themeTint="D9"/>
          <w:lang w:val="ru-RU"/>
        </w:rPr>
        <w:t>2013 - 2021 / Комп'ютерна Академія ШАГ (КА</w:t>
      </w:r>
      <w:r w:rsidR="008C3041">
        <w:rPr>
          <w:color w:val="262626" w:themeColor="text1" w:themeTint="D9"/>
          <w:lang w:val="ru-RU"/>
        </w:rPr>
        <w:t xml:space="preserve"> </w:t>
      </w:r>
      <w:r w:rsidRPr="00347B6E">
        <w:rPr>
          <w:color w:val="262626" w:themeColor="text1" w:themeTint="D9"/>
          <w:lang w:val="ru-RU"/>
        </w:rPr>
        <w:t>ШАГ) / Відеомонтаж/ Редагування зображень / Україна, Дніпро</w:t>
      </w:r>
    </w:p>
    <w:p w14:paraId="3256A584" w14:textId="4E1D7DEF" w:rsidR="00182460" w:rsidRPr="00347B6E" w:rsidRDefault="00783272" w:rsidP="00182460">
      <w:pPr>
        <w:pStyle w:val="ArrowBlueBullets"/>
        <w:rPr>
          <w:color w:val="262626" w:themeColor="text1" w:themeTint="D9"/>
          <w:lang w:val="ru-RU"/>
        </w:rPr>
      </w:pPr>
      <w:r w:rsidRPr="00347B6E">
        <w:rPr>
          <w:color w:val="262626" w:themeColor="text1" w:themeTint="D9"/>
          <w:lang w:val="ru-RU"/>
        </w:rPr>
        <w:t>2019 - 2021 / Запорізький Класичний Приватний Університет (КПУ) / Вебдізайн / Україна, Дніпро</w:t>
      </w:r>
    </w:p>
    <w:p w14:paraId="51423E2D" w14:textId="0443080D" w:rsidR="00FF5BB0" w:rsidRDefault="00FF5BB0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48A21FC9" w14:textId="77777777" w:rsidR="00FD0D29" w:rsidRPr="00204549" w:rsidRDefault="00FD0D29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75583496" w14:textId="2C89CB6E" w:rsidR="00FF5BB0" w:rsidRPr="00957A50" w:rsidRDefault="004346CE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957A50">
        <w:rPr>
          <w:rFonts w:ascii="Tahoma" w:hAnsi="Tahoma" w:cs="Tahoma"/>
          <w:b w:val="0"/>
          <w:color w:val="000000" w:themeColor="text1"/>
          <w:sz w:val="24"/>
          <w:szCs w:val="24"/>
        </w:rPr>
        <w:t>КІЛЬКА ФАКТІВ ПРО МЕНЕ</w:t>
      </w:r>
    </w:p>
    <w:p w14:paraId="7D6A3279" w14:textId="4EB0A5DB" w:rsidR="00D14B01" w:rsidRPr="00B23535" w:rsidRDefault="00E9119F" w:rsidP="00D401DC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Я віддаю перевагу здоров</w:t>
      </w:r>
      <w:r w:rsidR="0099150F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ому</w:t>
      </w: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спос</w:t>
      </w:r>
      <w:r w:rsidR="0099150F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обу</w:t>
      </w: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життя</w:t>
      </w:r>
      <w:r w:rsidR="00967DE3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.</w:t>
      </w:r>
      <w:r w:rsidR="00967DE3" w:rsidRPr="00967DE3">
        <w:rPr>
          <w:lang w:val="ru-RU"/>
        </w:rPr>
        <w:t xml:space="preserve"> </w:t>
      </w:r>
      <w:r w:rsidR="00967DE3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У</w:t>
      </w:r>
      <w:r w:rsidR="00967DE3" w:rsidRPr="00967DE3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мене немає шкідливих звичок</w:t>
      </w: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.</w:t>
      </w:r>
    </w:p>
    <w:p w14:paraId="2945A374" w14:textId="5C521917" w:rsidR="00D14B01" w:rsidRPr="00B23535" w:rsidRDefault="00A8353B" w:rsidP="00D401DC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Моє хобі-</w:t>
      </w:r>
      <w:r w:rsidR="00DE5F8D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</w:t>
      </w: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реставрація ретро авто і екстремальна/ фристайл їзда на </w:t>
      </w: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BMX</w:t>
      </w: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(</w:t>
      </w: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Bicycle</w:t>
      </w: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</w:t>
      </w: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MotoX</w:t>
      </w: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).</w:t>
      </w:r>
    </w:p>
    <w:p w14:paraId="5BF9E41B" w14:textId="36056552" w:rsidR="00D14B01" w:rsidRPr="00B23535" w:rsidRDefault="00D14B01" w:rsidP="00D401DC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Займаюся саморозвитком і розширюю кругозір завдяки поп-науці / "научпоп".</w:t>
      </w:r>
    </w:p>
    <w:p w14:paraId="1FC84EB1" w14:textId="45562327" w:rsidR="00A01110" w:rsidRPr="00B23535" w:rsidRDefault="00957A50" w:rsidP="00D401DC">
      <w:pPr>
        <w:pStyle w:val="TableHeading"/>
        <w:spacing w:line="360" w:lineRule="auto"/>
        <w:rPr>
          <w:color w:val="262626" w:themeColor="text1" w:themeTint="D9"/>
          <w:lang w:val="ru-RU"/>
        </w:rPr>
      </w:pPr>
      <w:r w:rsidRPr="00B23535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  <w:lang w:val="ru-RU"/>
        </w:rPr>
        <w:t>Часом знаходжу сили на цікаві проекти, як монтаж для свого</w:t>
      </w:r>
      <w:r w:rsidR="00A01110" w:rsidRPr="00B23535">
        <w:rPr>
          <w:color w:val="262626" w:themeColor="text1" w:themeTint="D9"/>
          <w:sz w:val="20"/>
          <w:szCs w:val="20"/>
          <w:lang w:val="ru-RU"/>
        </w:rPr>
        <w:t xml:space="preserve"> </w:t>
      </w:r>
      <w:hyperlink r:id="rId13" w:history="1">
        <w:r w:rsidR="00A01110" w:rsidRPr="00C64C3A">
          <w:rPr>
            <w:rStyle w:val="Hyperlink"/>
            <w:rFonts w:ascii="Tahoma" w:hAnsi="Tahoma" w:cs="Tahoma"/>
            <w:color w:val="000000" w:themeColor="text1"/>
            <w:sz w:val="20"/>
            <w:szCs w:val="20"/>
          </w:rPr>
          <w:t>YouTube</w:t>
        </w:r>
      </w:hyperlink>
      <w:r w:rsidR="00A01110" w:rsidRPr="00B23535">
        <w:rPr>
          <w:lang w:val="ru-RU"/>
        </w:rPr>
        <w:t xml:space="preserve"> </w:t>
      </w:r>
      <w:r w:rsidR="00A01110" w:rsidRPr="00B23535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  <w:lang w:val="ru-RU"/>
        </w:rPr>
        <w:t>каналу.</w:t>
      </w:r>
    </w:p>
    <w:p w14:paraId="0FC15AA9" w14:textId="5F3E2FE1" w:rsidR="00E9119F" w:rsidRPr="00B23535" w:rsidRDefault="00E9119F" w:rsidP="00D401DC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Я можу самостійно знайти оптимальний вихід зі складної ситуації в короткі терміни.</w:t>
      </w:r>
    </w:p>
    <w:p w14:paraId="742FDF08" w14:textId="49DBB994" w:rsidR="00FF5BB0" w:rsidRPr="00B23535" w:rsidRDefault="00E9119F" w:rsidP="00D401DC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У мене є домашн</w:t>
      </w:r>
      <w:r w:rsidR="003D4977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я тварина</w:t>
      </w: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. Це кішка по кличці Ася.</w:t>
      </w:r>
    </w:p>
    <w:p w14:paraId="5F554981" w14:textId="77777777" w:rsidR="00E9119F" w:rsidRPr="00957A50" w:rsidRDefault="00E9119F" w:rsidP="00E9119F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06289F50" w14:textId="77777777" w:rsidR="00E9119F" w:rsidRPr="00957A50" w:rsidRDefault="00E9119F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6B8C391A" w14:textId="37A6B257" w:rsidR="00FF5BB0" w:rsidRPr="00BF2B22" w:rsidRDefault="00FF5BB0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  <w:r w:rsidRPr="00204549"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  <w:t>КУРСИ та ін.</w:t>
      </w:r>
    </w:p>
    <w:tbl>
      <w:tblPr>
        <w:tblStyle w:val="TableGrid"/>
        <w:tblW w:w="102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204549" w:rsidRPr="002F6BA6" w14:paraId="3998B052" w14:textId="77777777" w:rsidTr="00784B1D">
        <w:trPr>
          <w:trHeight w:val="567"/>
        </w:trPr>
        <w:tc>
          <w:tcPr>
            <w:tcW w:w="10206" w:type="dxa"/>
            <w:noWrap/>
          </w:tcPr>
          <w:tbl>
            <w:tblPr>
              <w:tblW w:w="10207" w:type="dxa"/>
              <w:jc w:val="center"/>
              <w:tblBorders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7249"/>
            </w:tblGrid>
            <w:tr w:rsidR="00204549" w:rsidRPr="002F6BA6" w14:paraId="5579FC18" w14:textId="77777777" w:rsidTr="006C3FA0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7D779CBE" w14:textId="77777777" w:rsidR="00FF5BB0" w:rsidRPr="00B210DB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Назва курсу:</w:t>
                  </w:r>
                </w:p>
              </w:tc>
              <w:tc>
                <w:tcPr>
                  <w:tcW w:w="7248" w:type="dxa"/>
                  <w:vAlign w:val="center"/>
                </w:tcPr>
                <w:p w14:paraId="70C5206D" w14:textId="564591D4" w:rsidR="00FF5BB0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lang w:val="ru-RU" w:eastAsia="ru-RU"/>
                    </w:rPr>
                    <w:t>Супер Premiere Pro</w:t>
                  </w:r>
                </w:p>
              </w:tc>
            </w:tr>
            <w:tr w:rsidR="00204549" w:rsidRPr="002F6BA6" w14:paraId="00DEEB88" w14:textId="77777777" w:rsidTr="006C3FA0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43C9005B" w14:textId="77777777" w:rsidR="00FF5BB0" w:rsidRPr="00B210DB" w:rsidRDefault="00FF5BB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виданий:</w:t>
                  </w:r>
                </w:p>
              </w:tc>
              <w:tc>
                <w:tcPr>
                  <w:tcW w:w="7248" w:type="dxa"/>
                  <w:vAlign w:val="center"/>
                </w:tcPr>
                <w:p w14:paraId="111F8285" w14:textId="2692A08C" w:rsidR="00FF5BB0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  <w:t>VideoSmile</w:t>
                  </w:r>
                </w:p>
              </w:tc>
            </w:tr>
            <w:tr w:rsidR="00204549" w:rsidRPr="00204549" w14:paraId="5728F4A5" w14:textId="77777777" w:rsidTr="006C3FA0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02FE7143" w14:textId="77777777" w:rsidR="00FF5BB0" w:rsidRPr="00B210DB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Роки навчання:</w:t>
                  </w:r>
                </w:p>
              </w:tc>
              <w:tc>
                <w:tcPr>
                  <w:tcW w:w="7248" w:type="dxa"/>
                  <w:vAlign w:val="center"/>
                </w:tcPr>
                <w:p w14:paraId="764BDB4C" w14:textId="10962561" w:rsidR="00FF5BB0" w:rsidRPr="00B210DB" w:rsidRDefault="003430EA" w:rsidP="003A6EBB">
                  <w:pPr>
                    <w:jc w:val="left"/>
                    <w:rPr>
                      <w:rFonts w:ascii="Tahoma" w:hAnsi="Tahoma" w:cs="Tahoma"/>
                      <w:color w:val="404040" w:themeColor="text1" w:themeTint="BF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>07/2021 - ... / 2021</w:t>
                  </w:r>
                </w:p>
              </w:tc>
            </w:tr>
            <w:tr w:rsidR="00204549" w:rsidRPr="00204549" w14:paraId="60E2C908" w14:textId="77777777" w:rsidTr="006C3FA0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593E3D2D" w14:textId="77777777" w:rsidR="00FF5BB0" w:rsidRPr="00B210DB" w:rsidRDefault="00FF5BB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Номер ліцензії сертифіката:</w:t>
                  </w:r>
                </w:p>
              </w:tc>
              <w:tc>
                <w:tcPr>
                  <w:tcW w:w="7248" w:type="dxa"/>
                  <w:vAlign w:val="center"/>
                </w:tcPr>
                <w:p w14:paraId="43BDBC04" w14:textId="62150FDE" w:rsidR="00FF5BB0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 w:rsidRPr="00B210DB">
                    <w:rPr>
                      <w:color w:val="404040" w:themeColor="text1" w:themeTint="BF"/>
                      <w:lang w:val="ru-RU"/>
                    </w:rPr>
                    <w:t>-</w:t>
                  </w:r>
                </w:p>
              </w:tc>
            </w:tr>
            <w:tr w:rsidR="00204549" w:rsidRPr="002F6BA6" w14:paraId="55F36509" w14:textId="77777777" w:rsidTr="006C3FA0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7747211A" w14:textId="77777777" w:rsidR="00FF5BB0" w:rsidRPr="00B210DB" w:rsidRDefault="003430EA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файли:</w:t>
                  </w:r>
                </w:p>
              </w:tc>
              <w:tc>
                <w:tcPr>
                  <w:tcW w:w="7248" w:type="dxa"/>
                  <w:vAlign w:val="center"/>
                </w:tcPr>
                <w:p w14:paraId="68F9E5D7" w14:textId="11CBF898" w:rsidR="00287236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ru-RU" w:eastAsia="ru-RU"/>
                    </w:rPr>
                  </w:pPr>
                  <w:r w:rsidRPr="00B210DB">
                    <w:rPr>
                      <w:color w:val="404040" w:themeColor="text1" w:themeTint="BF"/>
                      <w:lang w:val="ru-RU"/>
                    </w:rPr>
                    <w:t>-</w:t>
                  </w:r>
                </w:p>
              </w:tc>
            </w:tr>
          </w:tbl>
          <w:p w14:paraId="5FC592AC" w14:textId="77777777" w:rsidR="00FF5BB0" w:rsidRPr="00204549" w:rsidRDefault="00FF5BB0" w:rsidP="00B83848">
            <w:pPr>
              <w:autoSpaceDE/>
              <w:autoSpaceDN/>
              <w:jc w:val="left"/>
              <w:rPr>
                <w:rFonts w:ascii="Tahoma" w:hAnsi="Tahoma" w:cs="Tahoma"/>
                <w:color w:val="000000" w:themeColor="text1"/>
                <w:sz w:val="20"/>
                <w:lang w:val="ru-RU"/>
              </w:rPr>
            </w:pPr>
          </w:p>
        </w:tc>
      </w:tr>
    </w:tbl>
    <w:p w14:paraId="0F5A87BD" w14:textId="2B462CC7" w:rsidR="00957A26" w:rsidRPr="00784B1D" w:rsidRDefault="00957A26" w:rsidP="00957A26">
      <w:pPr>
        <w:tabs>
          <w:tab w:val="left" w:pos="1725"/>
        </w:tabs>
        <w:rPr>
          <w:lang w:val="ru-RU"/>
        </w:rPr>
      </w:pPr>
    </w:p>
    <w:sectPr w:rsidR="00957A26" w:rsidRPr="00784B1D" w:rsidSect="00FA313B">
      <w:headerReference w:type="even" r:id="rId14"/>
      <w:headerReference w:type="default" r:id="rId15"/>
      <w:footerReference w:type="default" r:id="rId16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4822E" w14:textId="77777777" w:rsidR="00BE36DD" w:rsidRDefault="00BE36DD">
      <w:r>
        <w:separator/>
      </w:r>
    </w:p>
  </w:endnote>
  <w:endnote w:type="continuationSeparator" w:id="0">
    <w:p w14:paraId="2018F0EB" w14:textId="77777777" w:rsidR="00BE36DD" w:rsidRDefault="00BE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C94B6" w14:textId="77777777" w:rsidR="00A35C45" w:rsidRPr="00EE34B6" w:rsidRDefault="00A35C45" w:rsidP="00EE34B6">
    <w:pPr>
      <w:pStyle w:val="Footer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3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77777777" w:rsidR="00A35C45" w:rsidRPr="007B57CA" w:rsidRDefault="00A35C45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EF3D07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6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5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06DD6209" w14:textId="77777777" w:rsidR="00A35C45" w:rsidRPr="007B57CA" w:rsidRDefault="00A35C45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Pr="00EF3D07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6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92D3B" w14:textId="77777777" w:rsidR="00BE36DD" w:rsidRDefault="00BE36DD">
      <w:r>
        <w:separator/>
      </w:r>
    </w:p>
  </w:footnote>
  <w:footnote w:type="continuationSeparator" w:id="0">
    <w:p w14:paraId="5CA97D34" w14:textId="77777777" w:rsidR="00BE36DD" w:rsidRDefault="00BE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7270" w14:textId="77777777" w:rsidR="00A35C45" w:rsidRDefault="00A35C45" w:rsidP="00E7430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04380F" w14:textId="77777777" w:rsidR="00A35C45" w:rsidRDefault="00A35C45" w:rsidP="000A239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5840"/>
      <w:gridCol w:w="4105"/>
    </w:tblGrid>
    <w:tr w:rsidR="00A35C45" w:rsidRPr="0054376C" w14:paraId="375C0D31" w14:textId="77777777" w:rsidTr="002F6BA6">
      <w:trPr>
        <w:trHeight w:val="401"/>
      </w:trPr>
      <w:tc>
        <w:tcPr>
          <w:tcW w:w="2936" w:type="pct"/>
          <w:shd w:val="clear" w:color="auto" w:fill="000000" w:themeFill="text1"/>
          <w:vAlign w:val="center"/>
        </w:tcPr>
        <w:p w14:paraId="2CC9606C" w14:textId="1C74F1CC" w:rsidR="00A35C45" w:rsidRPr="002F6BA6" w:rsidRDefault="00A35C45" w:rsidP="007B57CA">
          <w:pPr>
            <w:pStyle w:val="Header"/>
            <w:jc w:val="left"/>
            <w:rPr>
              <w:rFonts w:ascii="Tahoma" w:hAnsi="Tahoma" w:cs="Tahoma"/>
              <w:sz w:val="18"/>
              <w:szCs w:val="18"/>
            </w:rPr>
          </w:pPr>
          <w:r w:rsidRPr="002F6BA6">
            <w:rPr>
              <w:rFonts w:ascii="Tahoma" w:hAnsi="Tahoma" w:cs="Tahoma"/>
              <w:color w:val="7F7F7F" w:themeColor="text1" w:themeTint="80"/>
              <w:sz w:val="18"/>
              <w:szCs w:val="18"/>
            </w:rPr>
            <w:t>Резюме Монтаж медіаконтенту | Кисельов Михайло</w:t>
          </w:r>
        </w:p>
      </w:tc>
      <w:tc>
        <w:tcPr>
          <w:tcW w:w="2064" w:type="pct"/>
          <w:shd w:val="clear" w:color="auto" w:fill="000000" w:themeFill="text1"/>
          <w:vAlign w:val="center"/>
        </w:tcPr>
        <w:p w14:paraId="4484D7EA" w14:textId="3C245ED3" w:rsidR="00A35C45" w:rsidRPr="00E85718" w:rsidRDefault="00E85718" w:rsidP="007B57CA">
          <w:pPr>
            <w:pStyle w:val="Header"/>
            <w:jc w:val="right"/>
            <w:rPr>
              <w:rFonts w:ascii="Tahoma" w:hAnsi="Tahoma" w:cs="Tahoma"/>
              <w:b/>
              <w:bCs/>
              <w:color w:val="FFFFFF"/>
              <w:sz w:val="18"/>
              <w:szCs w:val="18"/>
            </w:rPr>
          </w:pPr>
          <w:r w:rsidRPr="002F6BA6">
            <w:rPr>
              <w:rFonts w:ascii="Tahoma" w:hAnsi="Tahoma" w:cs="Tahoma"/>
              <w:b/>
              <w:bCs/>
              <w:color w:val="7F7F7F" w:themeColor="text1" w:themeTint="80"/>
              <w:sz w:val="18"/>
              <w:szCs w:val="18"/>
            </w:rPr>
            <w:t>20.08.2021</w:t>
          </w:r>
        </w:p>
      </w:tc>
    </w:tr>
  </w:tbl>
  <w:p w14:paraId="6172DAD4" w14:textId="77777777" w:rsidR="00A35C45" w:rsidRPr="0054376C" w:rsidRDefault="00A35C45">
    <w:pPr>
      <w:pStyle w:val="Header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E3EEA10A"/>
    <w:lvl w:ilvl="0" w:tplc="A4CC90E0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B0"/>
    <w:rsid w:val="000037C0"/>
    <w:rsid w:val="00004330"/>
    <w:rsid w:val="000116AD"/>
    <w:rsid w:val="00016EA0"/>
    <w:rsid w:val="00017A76"/>
    <w:rsid w:val="00031944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7495"/>
    <w:rsid w:val="000A239C"/>
    <w:rsid w:val="000B33A2"/>
    <w:rsid w:val="000B471E"/>
    <w:rsid w:val="000B4D00"/>
    <w:rsid w:val="000C56AD"/>
    <w:rsid w:val="000D2094"/>
    <w:rsid w:val="000D3E82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416C2"/>
    <w:rsid w:val="00143193"/>
    <w:rsid w:val="00144AB5"/>
    <w:rsid w:val="00144D31"/>
    <w:rsid w:val="00150910"/>
    <w:rsid w:val="00151BFB"/>
    <w:rsid w:val="00160800"/>
    <w:rsid w:val="00173752"/>
    <w:rsid w:val="0017450F"/>
    <w:rsid w:val="00174FD8"/>
    <w:rsid w:val="001761C7"/>
    <w:rsid w:val="001770B2"/>
    <w:rsid w:val="00182460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01DA"/>
    <w:rsid w:val="001C2782"/>
    <w:rsid w:val="001C328D"/>
    <w:rsid w:val="001E2E2A"/>
    <w:rsid w:val="001F3A67"/>
    <w:rsid w:val="00201DA8"/>
    <w:rsid w:val="00204549"/>
    <w:rsid w:val="0021152D"/>
    <w:rsid w:val="002135F7"/>
    <w:rsid w:val="002216AC"/>
    <w:rsid w:val="00230331"/>
    <w:rsid w:val="00230662"/>
    <w:rsid w:val="002345A1"/>
    <w:rsid w:val="002378BA"/>
    <w:rsid w:val="00242209"/>
    <w:rsid w:val="00255F49"/>
    <w:rsid w:val="002670BA"/>
    <w:rsid w:val="00281C52"/>
    <w:rsid w:val="00282A97"/>
    <w:rsid w:val="00285D9E"/>
    <w:rsid w:val="00287236"/>
    <w:rsid w:val="002937E0"/>
    <w:rsid w:val="00294E82"/>
    <w:rsid w:val="00296DB6"/>
    <w:rsid w:val="002A3778"/>
    <w:rsid w:val="002B2CDC"/>
    <w:rsid w:val="002C0F63"/>
    <w:rsid w:val="002C3CF8"/>
    <w:rsid w:val="002C48FA"/>
    <w:rsid w:val="002C5EAC"/>
    <w:rsid w:val="002D48A9"/>
    <w:rsid w:val="002F26E3"/>
    <w:rsid w:val="002F326D"/>
    <w:rsid w:val="002F6BA6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47B6E"/>
    <w:rsid w:val="00350F3C"/>
    <w:rsid w:val="00354964"/>
    <w:rsid w:val="003554E0"/>
    <w:rsid w:val="0036329D"/>
    <w:rsid w:val="00370872"/>
    <w:rsid w:val="00371DF2"/>
    <w:rsid w:val="00376D31"/>
    <w:rsid w:val="003830B0"/>
    <w:rsid w:val="00384DA6"/>
    <w:rsid w:val="0039041B"/>
    <w:rsid w:val="00390EF8"/>
    <w:rsid w:val="003A43D1"/>
    <w:rsid w:val="003A6EBB"/>
    <w:rsid w:val="003B0739"/>
    <w:rsid w:val="003B1EF6"/>
    <w:rsid w:val="003B28B6"/>
    <w:rsid w:val="003C194C"/>
    <w:rsid w:val="003C5AF6"/>
    <w:rsid w:val="003D1B86"/>
    <w:rsid w:val="003D4977"/>
    <w:rsid w:val="003D6564"/>
    <w:rsid w:val="003D65B5"/>
    <w:rsid w:val="003E495D"/>
    <w:rsid w:val="003E5343"/>
    <w:rsid w:val="003F066B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33025"/>
    <w:rsid w:val="004346CE"/>
    <w:rsid w:val="00440DB4"/>
    <w:rsid w:val="0044299E"/>
    <w:rsid w:val="00445CF3"/>
    <w:rsid w:val="00450CC9"/>
    <w:rsid w:val="00456524"/>
    <w:rsid w:val="004568F7"/>
    <w:rsid w:val="00470F2C"/>
    <w:rsid w:val="00476033"/>
    <w:rsid w:val="00486917"/>
    <w:rsid w:val="0048757C"/>
    <w:rsid w:val="004915B4"/>
    <w:rsid w:val="0049568C"/>
    <w:rsid w:val="0049657C"/>
    <w:rsid w:val="004979FA"/>
    <w:rsid w:val="004A046E"/>
    <w:rsid w:val="004B1722"/>
    <w:rsid w:val="004B3DA5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F0F6F"/>
    <w:rsid w:val="005012CB"/>
    <w:rsid w:val="005074B0"/>
    <w:rsid w:val="00507E34"/>
    <w:rsid w:val="00515664"/>
    <w:rsid w:val="00517750"/>
    <w:rsid w:val="005209A4"/>
    <w:rsid w:val="00536622"/>
    <w:rsid w:val="0054376C"/>
    <w:rsid w:val="00544049"/>
    <w:rsid w:val="00547731"/>
    <w:rsid w:val="0055767C"/>
    <w:rsid w:val="00557DA0"/>
    <w:rsid w:val="00560760"/>
    <w:rsid w:val="00565153"/>
    <w:rsid w:val="00565927"/>
    <w:rsid w:val="00565E34"/>
    <w:rsid w:val="0057390B"/>
    <w:rsid w:val="0057618F"/>
    <w:rsid w:val="005836AE"/>
    <w:rsid w:val="005848B7"/>
    <w:rsid w:val="00585F5B"/>
    <w:rsid w:val="00597164"/>
    <w:rsid w:val="005A496D"/>
    <w:rsid w:val="005D2221"/>
    <w:rsid w:val="005D6537"/>
    <w:rsid w:val="005D7639"/>
    <w:rsid w:val="005E1B95"/>
    <w:rsid w:val="005E2BD6"/>
    <w:rsid w:val="005E33A7"/>
    <w:rsid w:val="005F577D"/>
    <w:rsid w:val="005F779E"/>
    <w:rsid w:val="00600D75"/>
    <w:rsid w:val="00605A89"/>
    <w:rsid w:val="00616172"/>
    <w:rsid w:val="00622542"/>
    <w:rsid w:val="00630D9B"/>
    <w:rsid w:val="00633D6E"/>
    <w:rsid w:val="00641298"/>
    <w:rsid w:val="00642643"/>
    <w:rsid w:val="0064566A"/>
    <w:rsid w:val="006508CB"/>
    <w:rsid w:val="00650CFB"/>
    <w:rsid w:val="00655062"/>
    <w:rsid w:val="00662B21"/>
    <w:rsid w:val="006652C3"/>
    <w:rsid w:val="006736D4"/>
    <w:rsid w:val="0068486B"/>
    <w:rsid w:val="006902A5"/>
    <w:rsid w:val="00693F94"/>
    <w:rsid w:val="006967BD"/>
    <w:rsid w:val="006A6812"/>
    <w:rsid w:val="006B65F9"/>
    <w:rsid w:val="006C1028"/>
    <w:rsid w:val="006C3FA0"/>
    <w:rsid w:val="006C48B8"/>
    <w:rsid w:val="006D003E"/>
    <w:rsid w:val="006D0B6D"/>
    <w:rsid w:val="006E4415"/>
    <w:rsid w:val="006E6554"/>
    <w:rsid w:val="006F0DEC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5600"/>
    <w:rsid w:val="00757682"/>
    <w:rsid w:val="0078279F"/>
    <w:rsid w:val="00783272"/>
    <w:rsid w:val="007849C2"/>
    <w:rsid w:val="00784B1D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E5A2A"/>
    <w:rsid w:val="007F39E2"/>
    <w:rsid w:val="007F7F08"/>
    <w:rsid w:val="0080067B"/>
    <w:rsid w:val="008011D8"/>
    <w:rsid w:val="00805064"/>
    <w:rsid w:val="00805DC5"/>
    <w:rsid w:val="008235F7"/>
    <w:rsid w:val="00826ABE"/>
    <w:rsid w:val="00831E88"/>
    <w:rsid w:val="00832EE3"/>
    <w:rsid w:val="00836569"/>
    <w:rsid w:val="00857E58"/>
    <w:rsid w:val="008734E4"/>
    <w:rsid w:val="00873A90"/>
    <w:rsid w:val="0087418C"/>
    <w:rsid w:val="008747E1"/>
    <w:rsid w:val="008765C5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3041"/>
    <w:rsid w:val="008C3A37"/>
    <w:rsid w:val="008D26A7"/>
    <w:rsid w:val="008E0E4F"/>
    <w:rsid w:val="008E659E"/>
    <w:rsid w:val="008E6F4B"/>
    <w:rsid w:val="008F43A4"/>
    <w:rsid w:val="00900110"/>
    <w:rsid w:val="00903E78"/>
    <w:rsid w:val="009169C9"/>
    <w:rsid w:val="00923618"/>
    <w:rsid w:val="00925EBC"/>
    <w:rsid w:val="009577FA"/>
    <w:rsid w:val="00957A26"/>
    <w:rsid w:val="00957A50"/>
    <w:rsid w:val="0096110C"/>
    <w:rsid w:val="00961357"/>
    <w:rsid w:val="00961AC0"/>
    <w:rsid w:val="0096276E"/>
    <w:rsid w:val="00967DE3"/>
    <w:rsid w:val="009749DE"/>
    <w:rsid w:val="009855E6"/>
    <w:rsid w:val="0099150F"/>
    <w:rsid w:val="009A2CB7"/>
    <w:rsid w:val="009A3FE1"/>
    <w:rsid w:val="009A539C"/>
    <w:rsid w:val="009B67C1"/>
    <w:rsid w:val="009B6DE0"/>
    <w:rsid w:val="009B7AFE"/>
    <w:rsid w:val="009B7C58"/>
    <w:rsid w:val="009C7054"/>
    <w:rsid w:val="009C7790"/>
    <w:rsid w:val="009E1767"/>
    <w:rsid w:val="009E48D8"/>
    <w:rsid w:val="009F4294"/>
    <w:rsid w:val="009F581D"/>
    <w:rsid w:val="009F6D38"/>
    <w:rsid w:val="00A01110"/>
    <w:rsid w:val="00A11644"/>
    <w:rsid w:val="00A13E57"/>
    <w:rsid w:val="00A17111"/>
    <w:rsid w:val="00A34B07"/>
    <w:rsid w:val="00A35C45"/>
    <w:rsid w:val="00A47A9E"/>
    <w:rsid w:val="00A51106"/>
    <w:rsid w:val="00A55035"/>
    <w:rsid w:val="00A57E47"/>
    <w:rsid w:val="00A6417D"/>
    <w:rsid w:val="00A64FBD"/>
    <w:rsid w:val="00A75B91"/>
    <w:rsid w:val="00A8353B"/>
    <w:rsid w:val="00AB3745"/>
    <w:rsid w:val="00AE33FB"/>
    <w:rsid w:val="00AE7F95"/>
    <w:rsid w:val="00AF055A"/>
    <w:rsid w:val="00AF327C"/>
    <w:rsid w:val="00AF6F05"/>
    <w:rsid w:val="00B04A11"/>
    <w:rsid w:val="00B11990"/>
    <w:rsid w:val="00B1694F"/>
    <w:rsid w:val="00B17225"/>
    <w:rsid w:val="00B210DB"/>
    <w:rsid w:val="00B23535"/>
    <w:rsid w:val="00B36544"/>
    <w:rsid w:val="00B37DC4"/>
    <w:rsid w:val="00B43844"/>
    <w:rsid w:val="00B47A90"/>
    <w:rsid w:val="00B51666"/>
    <w:rsid w:val="00B56BFA"/>
    <w:rsid w:val="00B62EAE"/>
    <w:rsid w:val="00B65BB1"/>
    <w:rsid w:val="00B72AB8"/>
    <w:rsid w:val="00B810D8"/>
    <w:rsid w:val="00B83848"/>
    <w:rsid w:val="00B857C4"/>
    <w:rsid w:val="00B86CCE"/>
    <w:rsid w:val="00B90EFA"/>
    <w:rsid w:val="00BA2625"/>
    <w:rsid w:val="00BB1159"/>
    <w:rsid w:val="00BB37A5"/>
    <w:rsid w:val="00BD0731"/>
    <w:rsid w:val="00BD2FB0"/>
    <w:rsid w:val="00BD43A5"/>
    <w:rsid w:val="00BD640C"/>
    <w:rsid w:val="00BE36DD"/>
    <w:rsid w:val="00BF2B22"/>
    <w:rsid w:val="00BF5C62"/>
    <w:rsid w:val="00BF5E22"/>
    <w:rsid w:val="00C0138D"/>
    <w:rsid w:val="00C049AE"/>
    <w:rsid w:val="00C06977"/>
    <w:rsid w:val="00C13686"/>
    <w:rsid w:val="00C16870"/>
    <w:rsid w:val="00C16A90"/>
    <w:rsid w:val="00C26EA0"/>
    <w:rsid w:val="00C342AF"/>
    <w:rsid w:val="00C36F4E"/>
    <w:rsid w:val="00C4645E"/>
    <w:rsid w:val="00C46B40"/>
    <w:rsid w:val="00C64C3A"/>
    <w:rsid w:val="00C65B63"/>
    <w:rsid w:val="00C67780"/>
    <w:rsid w:val="00C70B50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377C"/>
    <w:rsid w:val="00CD54E3"/>
    <w:rsid w:val="00CD7990"/>
    <w:rsid w:val="00CE648F"/>
    <w:rsid w:val="00CE6B38"/>
    <w:rsid w:val="00D03995"/>
    <w:rsid w:val="00D127A2"/>
    <w:rsid w:val="00D14B01"/>
    <w:rsid w:val="00D15A78"/>
    <w:rsid w:val="00D16381"/>
    <w:rsid w:val="00D20E97"/>
    <w:rsid w:val="00D33305"/>
    <w:rsid w:val="00D347A0"/>
    <w:rsid w:val="00D369EF"/>
    <w:rsid w:val="00D401DC"/>
    <w:rsid w:val="00D445DB"/>
    <w:rsid w:val="00D508C5"/>
    <w:rsid w:val="00D51881"/>
    <w:rsid w:val="00D53113"/>
    <w:rsid w:val="00D64BC8"/>
    <w:rsid w:val="00D83AFA"/>
    <w:rsid w:val="00D867E1"/>
    <w:rsid w:val="00D877BE"/>
    <w:rsid w:val="00D91A96"/>
    <w:rsid w:val="00DB1ABD"/>
    <w:rsid w:val="00DB2789"/>
    <w:rsid w:val="00DC73E8"/>
    <w:rsid w:val="00DD1DB2"/>
    <w:rsid w:val="00DD5983"/>
    <w:rsid w:val="00DE11F8"/>
    <w:rsid w:val="00DE5C04"/>
    <w:rsid w:val="00DE5F8D"/>
    <w:rsid w:val="00DE64C1"/>
    <w:rsid w:val="00DF0A49"/>
    <w:rsid w:val="00DF1154"/>
    <w:rsid w:val="00DF2038"/>
    <w:rsid w:val="00DF7F3B"/>
    <w:rsid w:val="00E0002F"/>
    <w:rsid w:val="00E049CC"/>
    <w:rsid w:val="00E05CCB"/>
    <w:rsid w:val="00E26B84"/>
    <w:rsid w:val="00E279D8"/>
    <w:rsid w:val="00E40167"/>
    <w:rsid w:val="00E50452"/>
    <w:rsid w:val="00E578B3"/>
    <w:rsid w:val="00E62682"/>
    <w:rsid w:val="00E671B8"/>
    <w:rsid w:val="00E7430F"/>
    <w:rsid w:val="00E77B95"/>
    <w:rsid w:val="00E85718"/>
    <w:rsid w:val="00E867CF"/>
    <w:rsid w:val="00E906F0"/>
    <w:rsid w:val="00E9119F"/>
    <w:rsid w:val="00EA5376"/>
    <w:rsid w:val="00EB26DA"/>
    <w:rsid w:val="00EB6796"/>
    <w:rsid w:val="00EC2C69"/>
    <w:rsid w:val="00EC58B1"/>
    <w:rsid w:val="00EE0C33"/>
    <w:rsid w:val="00EE34B6"/>
    <w:rsid w:val="00EF3D07"/>
    <w:rsid w:val="00EF3DF9"/>
    <w:rsid w:val="00EF4D23"/>
    <w:rsid w:val="00F10C20"/>
    <w:rsid w:val="00F111B1"/>
    <w:rsid w:val="00F11777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7A9E"/>
    <w:rsid w:val="00F92380"/>
    <w:rsid w:val="00F952ED"/>
    <w:rsid w:val="00FA2236"/>
    <w:rsid w:val="00FA313B"/>
    <w:rsid w:val="00FB0338"/>
    <w:rsid w:val="00FB322C"/>
    <w:rsid w:val="00FB4692"/>
    <w:rsid w:val="00FC1EDE"/>
    <w:rsid w:val="00FC7168"/>
    <w:rsid w:val="00FD0D29"/>
    <w:rsid w:val="00FD40EB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olor w:val="0000FF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 1"/>
    <w:basedOn w:val="Normal"/>
    <w:next w:val="Normal"/>
    <w:pPr>
      <w:keepNext/>
    </w:pPr>
    <w:rPr>
      <w:szCs w:val="24"/>
      <w:lang w:val="en-US"/>
    </w:rPr>
  </w:style>
  <w:style w:type="paragraph" w:customStyle="1" w:styleId="2">
    <w:name w:val="заголовок 2"/>
    <w:basedOn w:val="Normal"/>
    <w:next w:val="Normal"/>
    <w:pPr>
      <w:keepNext/>
    </w:pPr>
    <w:rPr>
      <w:b/>
      <w:bCs/>
      <w:szCs w:val="24"/>
      <w:lang w:val="en-US"/>
    </w:rPr>
  </w:style>
  <w:style w:type="paragraph" w:customStyle="1" w:styleId="3">
    <w:name w:val="заголовок 3"/>
    <w:basedOn w:val="Normal"/>
    <w:next w:val="Normal"/>
    <w:pPr>
      <w:keepNext/>
    </w:pPr>
    <w:rPr>
      <w:color w:val="FF0000"/>
      <w:szCs w:val="24"/>
      <w:lang w:val="en-US"/>
    </w:rPr>
  </w:style>
  <w:style w:type="paragraph" w:customStyle="1" w:styleId="4">
    <w:name w:val="заголовок 4"/>
    <w:basedOn w:val="Normal"/>
    <w:next w:val="Normal"/>
    <w:pPr>
      <w:keepNext/>
    </w:pPr>
    <w:rPr>
      <w:szCs w:val="24"/>
      <w:lang w:val="en-US"/>
    </w:rPr>
  </w:style>
  <w:style w:type="paragraph" w:customStyle="1" w:styleId="5">
    <w:name w:val="заголовок 5"/>
    <w:basedOn w:val="Normal"/>
    <w:next w:val="Normal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Normal"/>
    <w:next w:val="Normal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Normal"/>
    <w:next w:val="Normal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Normal"/>
    <w:next w:val="Normal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Normal"/>
    <w:next w:val="Normal"/>
    <w:pPr>
      <w:keepNext/>
      <w:outlineLvl w:val="8"/>
    </w:pPr>
    <w:rPr>
      <w:sz w:val="28"/>
      <w:szCs w:val="28"/>
      <w:lang w:val="en-US"/>
    </w:rPr>
  </w:style>
  <w:style w:type="character" w:customStyle="1" w:styleId="a">
    <w:name w:val="Основной шрифт"/>
  </w:style>
  <w:style w:type="paragraph" w:customStyle="1" w:styleId="a0">
    <w:name w:val="Достижение"/>
    <w:basedOn w:val="BodyText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0">
    <w:name w:val="Адрес 1"/>
    <w:basedOn w:val="Normal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0">
    <w:name w:val="Адрес 2"/>
    <w:basedOn w:val="Normal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1">
    <w:name w:val="Название предприятия"/>
    <w:basedOn w:val="Normal"/>
    <w:next w:val="Normal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1">
    <w:name w:val="Название предприятия 1"/>
    <w:basedOn w:val="a1"/>
    <w:next w:val="Normal"/>
  </w:style>
  <w:style w:type="paragraph" w:customStyle="1" w:styleId="a2">
    <w:name w:val="Учреждение"/>
    <w:basedOn w:val="Normal"/>
    <w:next w:val="a0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3">
    <w:name w:val="Название должности"/>
    <w:next w:val="a0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4">
    <w:name w:val="Имя"/>
    <w:basedOn w:val="Normal"/>
    <w:next w:val="Normal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5">
    <w:name w:val="Цель"/>
    <w:basedOn w:val="Normal"/>
    <w:next w:val="BodyText"/>
    <w:pPr>
      <w:spacing w:before="220" w:after="220" w:line="220" w:lineRule="atLeast"/>
    </w:pPr>
    <w:rPr>
      <w:lang w:val="ru-RU"/>
    </w:rPr>
  </w:style>
  <w:style w:type="paragraph" w:customStyle="1" w:styleId="a6">
    <w:name w:val="Заголовок раздела"/>
    <w:basedOn w:val="Normal"/>
    <w:next w:val="Normal"/>
    <w:autoRedefine/>
    <w:pPr>
      <w:jc w:val="center"/>
    </w:pPr>
    <w:rPr>
      <w:b/>
      <w:bCs/>
      <w:szCs w:val="24"/>
      <w:lang w:val="en-US"/>
    </w:rPr>
  </w:style>
  <w:style w:type="paragraph" w:styleId="BodyText">
    <w:name w:val="Body Text"/>
    <w:basedOn w:val="Normal"/>
    <w:pPr>
      <w:spacing w:after="120"/>
    </w:pPr>
    <w:rPr>
      <w:lang w:val="ru-RU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customStyle="1" w:styleId="a7">
    <w:name w:val="Личные сведения"/>
    <w:basedOn w:val="a0"/>
    <w:next w:val="a0"/>
    <w:pPr>
      <w:spacing w:before="220"/>
      <w:ind w:left="244" w:right="-357" w:hanging="244"/>
    </w:pPr>
  </w:style>
  <w:style w:type="paragraph" w:styleId="PlainText">
    <w:name w:val="Plain Text"/>
    <w:basedOn w:val="Normal"/>
    <w:rPr>
      <w:rFonts w:ascii="Courier New" w:hAnsi="Courier New" w:cs="Courier New"/>
      <w:lang w:val="ru-RU"/>
    </w:rPr>
  </w:style>
  <w:style w:type="paragraph" w:styleId="BodyText2">
    <w:name w:val="Body Text 2"/>
    <w:basedOn w:val="Normal"/>
    <w:pPr>
      <w:jc w:val="center"/>
    </w:pPr>
    <w:rPr>
      <w:szCs w:val="24"/>
      <w:lang w:val="en-US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40"/>
      <w:szCs w:val="40"/>
      <w:lang w:val="pt-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tail">
    <w:name w:val="Detail"/>
    <w:basedOn w:val="Normal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DocumentMap">
    <w:name w:val="Document Map"/>
    <w:basedOn w:val="Normal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Normal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Normal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TableGrid">
    <w:name w:val="Table Grid"/>
    <w:basedOn w:val="TableNormal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TitleChar">
    <w:name w:val="Title Char"/>
    <w:link w:val="Title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HeaderChar">
    <w:name w:val="Header Char"/>
    <w:link w:val="Header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EndnoteText">
    <w:name w:val="endnote text"/>
    <w:basedOn w:val="Normal"/>
    <w:semiHidden/>
    <w:rsid w:val="00C36F4E"/>
    <w:rPr>
      <w:sz w:val="20"/>
    </w:rPr>
  </w:style>
  <w:style w:type="character" w:styleId="EndnoteReference">
    <w:name w:val="endnote reference"/>
    <w:semiHidden/>
    <w:rsid w:val="00C36F4E"/>
    <w:rPr>
      <w:vertAlign w:val="superscript"/>
    </w:rPr>
  </w:style>
  <w:style w:type="character" w:styleId="PageNumber">
    <w:name w:val="page number"/>
    <w:basedOn w:val="DefaultParagraphFont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Heading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Heading4Char">
    <w:name w:val="Heading 4 Char"/>
    <w:link w:val="Heading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FooterChar">
    <w:name w:val="Footer Char"/>
    <w:link w:val="Footer"/>
    <w:uiPriority w:val="99"/>
    <w:rsid w:val="00EE34B6"/>
    <w:rPr>
      <w:rFonts w:ascii="Garamond" w:hAnsi="Garamond" w:cs="Garamond"/>
      <w:sz w:val="24"/>
    </w:rPr>
  </w:style>
  <w:style w:type="paragraph" w:styleId="BalloonText">
    <w:name w:val="Balloon Text"/>
    <w:basedOn w:val="Normal"/>
    <w:link w:val="BalloonTextChar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link w:val="Heading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Normal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Normal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Normal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Normal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TOC1"/>
    <w:next w:val="Normal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Normal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TOC1">
    <w:name w:val="toc 1"/>
    <w:basedOn w:val="Normal"/>
    <w:next w:val="Normal"/>
    <w:autoRedefine/>
    <w:rsid w:val="000037C0"/>
  </w:style>
  <w:style w:type="character" w:customStyle="1" w:styleId="field-text">
    <w:name w:val="field-text"/>
    <w:rsid w:val="00D53113"/>
  </w:style>
  <w:style w:type="character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table" w:styleId="TableGridLight">
    <w:name w:val="Grid Table Light"/>
    <w:basedOn w:val="TableNormal"/>
    <w:uiPriority w:val="40"/>
    <w:rsid w:val="00784B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84B1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2">
    <w:name w:val="Grid Table 1 Light Accent 2"/>
    <w:basedOn w:val="TableNormal"/>
    <w:uiPriority w:val="46"/>
    <w:rsid w:val="00784B1D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ise10@gmail.com" TargetMode="External"/><Relationship Id="rId13" Type="http://schemas.openxmlformats.org/officeDocument/2006/relationships/hyperlink" Target="https://www.youtube.com/channel/UC8rS1dQbcl-n0BmlktC1WT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simomsta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twitter.com/m1sha_lastna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m1sha_lastname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1324-2FDF-457D-82B7-DDAAA675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 Resume – Alexey Kartynnik</vt:lpstr>
      <vt:lpstr>Resume: Yauhen Yarshevich</vt:lpstr>
    </vt:vector>
  </TitlesOfParts>
  <Manager>Yauhen Yarshevich</Manager>
  <Company/>
  <LinksUpToDate>false</LinksUpToDate>
  <CharactersWithSpaces>2263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Кисельов Михайло Олексійович</cp:lastModifiedBy>
  <cp:revision>2</cp:revision>
  <cp:lastPrinted>2012-04-10T10:20:00Z</cp:lastPrinted>
  <dcterms:created xsi:type="dcterms:W3CDTF">2021-08-20T19:45:00Z</dcterms:created>
  <dcterms:modified xsi:type="dcterms:W3CDTF">2021-08-20T19:45:00Z</dcterms:modified>
</cp:coreProperties>
</file>